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E3" w:rsidRPr="002C13C8" w:rsidRDefault="002C13C8" w:rsidP="002C13C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>арадак</w:t>
      </w:r>
      <w:proofErr w:type="spellEnd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>звароту</w:t>
      </w:r>
      <w:proofErr w:type="spellEnd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 </w:t>
      </w:r>
      <w:proofErr w:type="spellStart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>аж</w:t>
      </w:r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>ыццяўленнем</w:t>
      </w:r>
      <w:proofErr w:type="spellEnd"/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>адм</w:t>
      </w:r>
      <w:proofErr w:type="gramEnd"/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>іністрацыйных</w:t>
      </w:r>
      <w:proofErr w:type="spellEnd"/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>пра</w:t>
      </w:r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>ц</w:t>
      </w:r>
      <w:r w:rsidR="00A353E0">
        <w:rPr>
          <w:rFonts w:ascii="Times New Roman" w:hAnsi="Times New Roman" w:cs="Times New Roman"/>
          <w:b/>
          <w:sz w:val="32"/>
          <w:szCs w:val="32"/>
          <w:lang w:val="ru-RU"/>
        </w:rPr>
        <w:t>эдур</w:t>
      </w:r>
      <w:proofErr w:type="spellEnd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 </w:t>
      </w:r>
      <w:proofErr w:type="spellStart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>электроннай</w:t>
      </w:r>
      <w:proofErr w:type="spellEnd"/>
      <w:r w:rsidRPr="002C13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форме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40AE3" w:rsidTr="004F5F0B">
        <w:trPr>
          <w:trHeight w:val="308"/>
        </w:trPr>
        <w:tc>
          <w:tcPr>
            <w:tcW w:w="10916" w:type="dxa"/>
            <w:shd w:val="clear" w:color="auto" w:fill="FFFF66"/>
          </w:tcPr>
          <w:p w:rsidR="00B40AE3" w:rsidRPr="002D3590" w:rsidRDefault="004F5F0B" w:rsidP="004F5F0B">
            <w:pPr>
              <w:tabs>
                <w:tab w:val="center" w:pos="5350"/>
                <w:tab w:val="left" w:pos="87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proofErr w:type="spellStart"/>
            <w:r w:rsidR="00B40AE3" w:rsidRPr="002224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к</w:t>
            </w:r>
            <w:proofErr w:type="spellEnd"/>
            <w:r w:rsidR="00B40AE3" w:rsidRPr="002224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</w:tc>
      </w:tr>
      <w:tr w:rsidR="00B40AE3" w:rsidRPr="00A25F79" w:rsidTr="004F5F0B">
        <w:tc>
          <w:tcPr>
            <w:tcW w:w="10916" w:type="dxa"/>
            <w:shd w:val="clear" w:color="auto" w:fill="E7EFB5"/>
          </w:tcPr>
          <w:p w:rsidR="00B40AE3" w:rsidRPr="00B40AE3" w:rsidRDefault="00B40AE3" w:rsidP="00AD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гістрацыя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зіным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але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ектронных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луг</w:t>
            </w:r>
            <w:proofErr w:type="spellEnd"/>
          </w:p>
          <w:p w:rsidR="00B40AE3" w:rsidRPr="00B40AE3" w:rsidRDefault="00B40AE3" w:rsidP="00AD61A2">
            <w:pPr>
              <w:jc w:val="center"/>
              <w:rPr>
                <w:lang w:val="ru-RU"/>
              </w:rPr>
            </w:pPr>
          </w:p>
        </w:tc>
      </w:tr>
    </w:tbl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AD61A2" w:rsidTr="002D3590">
        <w:trPr>
          <w:trHeight w:val="120"/>
        </w:trPr>
        <w:tc>
          <w:tcPr>
            <w:tcW w:w="10916" w:type="dxa"/>
          </w:tcPr>
          <w:p w:rsidR="00AD61A2" w:rsidRPr="00B40AE3" w:rsidRDefault="002C13C8" w:rsidP="002C13C8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эгістравацц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але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6C63">
              <w:rPr>
                <w:i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https</w:t>
              </w:r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://</w:t>
              </w:r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portal</w:t>
              </w:r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proofErr w:type="spellStart"/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gov</w:t>
              </w:r>
              <w:proofErr w:type="spellEnd"/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by</w:t>
              </w:r>
              <w:r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гістрацыя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)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м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AC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абамі</w:t>
            </w:r>
            <w:proofErr w:type="spellEnd"/>
            <w:r w:rsidR="00AD61A2" w:rsidRPr="00AC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AD61A2" w:rsidRPr="00B40AE3" w:rsidRDefault="002C13C8" w:rsidP="002C13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ую</w:t>
            </w:r>
            <w:proofErr w:type="gram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ам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ўнен</w:t>
            </w:r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гістрацыйнай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ўшы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едамленне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це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эб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ктываваць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D61A2" w:rsidRDefault="002C13C8" w:rsidP="002C13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бав</w:t>
            </w:r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іс</w:t>
            </w:r>
            <w:proofErr w:type="spellEnd"/>
            <w:r w:rsidR="00A94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лей ЭЛП)</w:t>
            </w:r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этым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ку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бходна</w:t>
            </w:r>
            <w:proofErr w:type="spellEnd"/>
            <w:r w:rsidR="00AD6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трымлівацца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паведнай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цыі</w:t>
            </w:r>
            <w:proofErr w:type="spellEnd"/>
            <w:r w:rsidR="00AD61A2"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D61A2" w:rsidRPr="00A94F09" w:rsidRDefault="00AD61A2" w:rsidP="00AD61A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96C63" w:rsidRDefault="00AD61A2" w:rsidP="00F96C6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ведачна</w:t>
            </w:r>
            <w:proofErr w:type="spellEnd"/>
            <w:r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D61A2" w:rsidRPr="00F96C63" w:rsidRDefault="00F96C63" w:rsidP="00F96C6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рымаць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люч ЭЛП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жна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ў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эгіянальных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эгістрацыйных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энтрах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B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эспубліканскага</w:t>
            </w:r>
            <w:proofErr w:type="spellEnd"/>
            <w:r w:rsidRPr="00CB4B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4B2D" w:rsidRPr="00CB4B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чага</w:t>
            </w:r>
            <w:proofErr w:type="spellEnd"/>
            <w:r w:rsidR="00AD61A2" w:rsidRPr="00CB4B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CB4B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энтра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зяржаўнай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істэмы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іравання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крытымі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ючамі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еркі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лектроннага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ічбавага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пісу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эспублі</w:t>
            </w:r>
            <w:proofErr w:type="gram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proofErr w:type="gram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ларусь</w:t>
            </w:r>
            <w:proofErr w:type="gram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РУЦ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сСУОК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кі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жыццяўляе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ўсе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абходныя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цэдуры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вязаныя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крытым</w:t>
            </w:r>
            <w:proofErr w:type="spellEnd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лючом</w:t>
            </w:r>
            <w:r w:rsidR="00AD61A2" w:rsidRPr="00AD61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ЛП, </w:t>
            </w:r>
            <w:proofErr w:type="spellStart"/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рты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кат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крыта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люча  і </w:t>
            </w:r>
            <w:r w:rsidR="00AD61A2" w:rsidRPr="00AD61A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ЛП.</w:t>
            </w:r>
          </w:p>
          <w:p w:rsidR="00AD61A2" w:rsidRPr="002C13C8" w:rsidRDefault="00AD61A2" w:rsidP="002C13C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рабязней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ыянаванні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Ц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СУОК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і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а,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ронн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бав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і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hyperlink r:id="rId9" w:history="1">
              <w:r w:rsidR="002C13C8" w:rsidRPr="00F96C63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https://nces.by/pki/.</w:t>
              </w:r>
            </w:hyperlink>
            <w:r w:rsidR="002C13C8">
              <w:t xml:space="preserve"> </w:t>
            </w:r>
          </w:p>
        </w:tc>
      </w:tr>
    </w:tbl>
    <w:p w:rsidR="000950E5" w:rsidRPr="004F5F0B" w:rsidRDefault="002C13C8" w:rsidP="00B40AE3">
      <w:pPr>
        <w:rPr>
          <w:sz w:val="16"/>
          <w:szCs w:val="16"/>
          <w:lang w:val="ru-RU"/>
        </w:rPr>
      </w:pPr>
      <w:r>
        <w:rPr>
          <w:sz w:val="30"/>
          <w:szCs w:val="30"/>
          <w:lang w:val="be-BY"/>
        </w:rPr>
        <w:t xml:space="preserve">                                                                    </w:t>
      </w:r>
      <w:r w:rsidRPr="0065689F">
        <w:rPr>
          <w:sz w:val="30"/>
          <w:szCs w:val="30"/>
        </w:rPr>
        <w:t>▼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40AE3" w:rsidTr="004F5F0B">
        <w:trPr>
          <w:trHeight w:val="426"/>
        </w:trPr>
        <w:tc>
          <w:tcPr>
            <w:tcW w:w="10916" w:type="dxa"/>
            <w:shd w:val="clear" w:color="auto" w:fill="FFFF66"/>
          </w:tcPr>
          <w:p w:rsidR="00B40AE3" w:rsidRPr="002D3590" w:rsidRDefault="00B40AE3" w:rsidP="002D3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</w:t>
            </w:r>
          </w:p>
        </w:tc>
      </w:tr>
      <w:tr w:rsidR="00B40AE3" w:rsidRPr="00B40AE3" w:rsidTr="004F5F0B">
        <w:tc>
          <w:tcPr>
            <w:tcW w:w="10916" w:type="dxa"/>
            <w:shd w:val="clear" w:color="auto" w:fill="E7EFB5"/>
          </w:tcPr>
          <w:p w:rsidR="00B40AE3" w:rsidRDefault="00B40AE3" w:rsidP="002C1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ўтарызацыя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але</w:t>
            </w:r>
            <w:proofErr w:type="spellEnd"/>
          </w:p>
          <w:p w:rsidR="00682A00" w:rsidRPr="00B40AE3" w:rsidRDefault="00682A00" w:rsidP="002C1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13C8" w:rsidRPr="00A25F79" w:rsidTr="007964C1">
        <w:tblPrEx>
          <w:tblLook w:val="0000" w:firstRow="0" w:lastRow="0" w:firstColumn="0" w:lastColumn="0" w:noHBand="0" w:noVBand="0"/>
        </w:tblPrEx>
        <w:trPr>
          <w:trHeight w:val="5106"/>
        </w:trPr>
        <w:tc>
          <w:tcPr>
            <w:tcW w:w="10916" w:type="dxa"/>
            <w:tcBorders>
              <w:bottom w:val="single" w:sz="4" w:space="0" w:color="auto"/>
            </w:tcBorders>
          </w:tcPr>
          <w:p w:rsidR="00A94F09" w:rsidRPr="00A94F09" w:rsidRDefault="00A94F09" w:rsidP="00A94F0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ўтарызацыя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ежыць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абу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гі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цыі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арыстаннем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і</w:t>
            </w:r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оля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арыстаннем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П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F09" w:rsidRDefault="00A94F09" w:rsidP="00A94F0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аўне</w:t>
            </w:r>
            <w:proofErr w:type="spellEnd"/>
            <w:r w:rsidRPr="00CB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B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о</w:t>
            </w:r>
            <w:proofErr w:type="gramEnd"/>
            <w:r w:rsidRPr="00CB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ыцыйнай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е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уць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вацца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памогай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нікальнага</w:t>
            </w:r>
            <w:proofErr w:type="spellEnd"/>
            <w:r w:rsidRPr="00A94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4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дэнтыфікатара</w:t>
            </w:r>
            <w:proofErr w:type="spellEnd"/>
            <w:r w:rsidRPr="00A9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8F8" w:rsidRPr="009868F8" w:rsidRDefault="009868F8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F8" w:rsidRDefault="009868F8" w:rsidP="009868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8F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аведачна</w:t>
            </w:r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96C63" w:rsidRPr="00F96C63" w:rsidRDefault="00F96C63" w:rsidP="009868F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868F8" w:rsidRPr="00F96C63" w:rsidRDefault="009868F8" w:rsidP="009868F8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3366"/>
                <w:sz w:val="24"/>
                <w:szCs w:val="24"/>
                <w:u w:val="single"/>
                <w:shd w:val="clear" w:color="auto" w:fill="F7FCFF"/>
                <w:lang w:eastAsia="ru-RU"/>
              </w:rPr>
            </w:pP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Унікальны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ідэнтыфікатар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сродак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ідэнтыфікацыі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грамадзянін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ры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жыццяўленні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дміністрацыйных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рацэдур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й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форме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раз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сабісты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кабінет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дачыненні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якіх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заканадаўствам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б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дміністрацыйных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рацэдурах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вызначан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такая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іх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жыццяўлення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бзац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п.2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алажэння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б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арадку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трымання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ўнікальнаг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ідэнтыфікатар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зацверджанаг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пастановай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Савета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Міністраў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Рэспублікі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Беларусь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proofErr w:type="spellEnd"/>
            <w:r w:rsidRPr="00986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.08.2017 № 63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F96C63">
                <w:rPr>
                  <w:rFonts w:ascii="Times New Roman" w:eastAsia="Times New Roman" w:hAnsi="Times New Roman" w:cs="Times New Roman"/>
                  <w:i/>
                  <w:iCs/>
                  <w:color w:val="003366"/>
                  <w:sz w:val="28"/>
                  <w:szCs w:val="28"/>
                  <w:u w:val="single"/>
                  <w:shd w:val="clear" w:color="auto" w:fill="F7FCFF"/>
                  <w:lang w:eastAsia="ru-RU"/>
                </w:rPr>
                <w:t>https://pravo.by/document/?guid=3961&amp;p0=C21700637</w:t>
              </w:r>
            </w:hyperlink>
            <w:r w:rsidR="00F96C63" w:rsidRPr="00F96C63">
              <w:rPr>
                <w:rFonts w:ascii="Times New Roman" w:eastAsia="Times New Roman" w:hAnsi="Times New Roman" w:cs="Times New Roman"/>
                <w:i/>
                <w:iCs/>
                <w:color w:val="003366"/>
                <w:sz w:val="28"/>
                <w:szCs w:val="28"/>
                <w:u w:val="single"/>
                <w:shd w:val="clear" w:color="auto" w:fill="F7FCFF"/>
                <w:lang w:eastAsia="ru-RU"/>
              </w:rPr>
              <w:t>.</w:t>
            </w:r>
          </w:p>
          <w:p w:rsidR="00682A00" w:rsidRPr="00682A00" w:rsidRDefault="00682A00" w:rsidP="009868F8">
            <w:pPr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8F8" w:rsidRPr="009868F8" w:rsidRDefault="009868F8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ы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зваляе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вайсці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анальны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зіным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але</w:t>
            </w:r>
            <w:proofErr w:type="spell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х</w:t>
            </w:r>
            <w:proofErr w:type="gramEnd"/>
            <w:r w:rsidRPr="002D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луг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ыццявіць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868F8" w:rsidRPr="009868F8" w:rsidRDefault="00682A00" w:rsidP="002D3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ачу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клікан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ыццяўленн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868F8" w:rsidRPr="009868F8" w:rsidRDefault="00682A00" w:rsidP="002D3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эння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едамлення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нят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ый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эння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9868F8" w:rsidRPr="009868F8" w:rsidRDefault="009868F8" w:rsidP="002D3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2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ачу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кліканне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proofErr w:type="gram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ых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рг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е.</w:t>
            </w:r>
          </w:p>
          <w:p w:rsidR="009868F8" w:rsidRPr="009868F8" w:rsidRDefault="002D3590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алік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чыненн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начан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ектронная форм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ыцця</w:t>
            </w:r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лення</w:t>
            </w:r>
            <w:proofErr w:type="spellEnd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начаецца</w:t>
            </w:r>
            <w:proofErr w:type="spellEnd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надаўствам</w:t>
            </w:r>
            <w:proofErr w:type="spellEnd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9868F8" w:rsidRDefault="002D3590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оль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яніць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бмежаваную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касць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ку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ты пароля доступ д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ноўлен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 просьбе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і</w:t>
            </w:r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9868F8" w:rsidRDefault="002D3590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ін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овіцц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нн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м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л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о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кіруецц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 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 з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арыстаннем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а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2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ць</w:t>
            </w:r>
            <w:proofErr w:type="spellEnd"/>
            <w:r w:rsidR="00682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ноўлен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этым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сторы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ярэдня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заемадзеянн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наў</w:t>
            </w:r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цца</w:t>
            </w:r>
            <w:proofErr w:type="spellEnd"/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ўтаматычн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2D3590" w:rsidRDefault="009868F8" w:rsidP="002D3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рымаць</w:t>
            </w:r>
            <w:proofErr w:type="spellEnd"/>
            <w:r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дэнтыфікатар</w:t>
            </w:r>
            <w:proofErr w:type="spellEnd"/>
          </w:p>
          <w:p w:rsidR="009868F8" w:rsidRPr="009868F8" w:rsidRDefault="00887C92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н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ць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спублі</w:t>
            </w:r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,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жны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об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ств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9868F8" w:rsidRDefault="00887C92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эб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ярнуцц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службу «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но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но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ыянальн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энтр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х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луг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ы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яржаўны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анізацы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ўнаважаныя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етам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а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спублікі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 на выдач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нікальна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9868F8"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кументам</w:t>
            </w:r>
            <w:proofErr w:type="spellEnd"/>
            <w:r w:rsidR="009868F8"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68F8"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кі</w:t>
            </w:r>
            <w:proofErr w:type="spellEnd"/>
            <w:r w:rsidR="009868F8" w:rsidRPr="002D35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CB4B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чыць</w:t>
            </w:r>
            <w:proofErr w:type="spellEnd"/>
            <w:r w:rsidR="009868F8" w:rsidRPr="00CB4B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CB4B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об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682A00" w:rsidRDefault="00887C92" w:rsidP="00682A00">
            <w:pPr>
              <w:jc w:val="both"/>
              <w:rPr>
                <w:color w:val="000000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став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682A00" w:rsidRPr="00682A00">
                <w:rPr>
                  <w:rFonts w:ascii="Times New Roman" w:hAnsi="Times New Roman" w:cs="Times New Roman"/>
                  <w:color w:val="2980B9"/>
                  <w:sz w:val="30"/>
                  <w:szCs w:val="30"/>
                  <w:bdr w:val="none" w:sz="0" w:space="0" w:color="auto" w:frame="1"/>
                  <w:lang w:val="ru-RU"/>
                </w:rPr>
                <w:t>заявления о выдаче уникального идентификатора</w:t>
              </w:r>
            </w:hyperlink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станоўленай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, якая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трымліва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4B2D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сама</w:t>
            </w:r>
            <w:proofErr w:type="spellEnd"/>
            <w:r w:rsidR="00CB4B2D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4B2D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у</w:t>
            </w:r>
            <w:proofErr w:type="spellEnd"/>
            <w:r w:rsidR="009868F8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іна</w:t>
            </w:r>
            <w:proofErr w:type="spellEnd"/>
            <w:r w:rsidR="009868F8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ерк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аналь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армацый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сурса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эрств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нутраных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ў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ік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ы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ы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цыіру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іраванн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а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г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дзяніна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армляе</w:t>
            </w:r>
            <w:proofErr w:type="spellEnd"/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2" w:history="1">
              <w:r w:rsidR="00682A00" w:rsidRPr="00682A00">
                <w:rPr>
                  <w:rFonts w:ascii="Times New Roman" w:hAnsi="Times New Roman" w:cs="Times New Roman"/>
                  <w:color w:val="2980B9"/>
                  <w:sz w:val="30"/>
                  <w:szCs w:val="30"/>
                  <w:bdr w:val="none" w:sz="0" w:space="0" w:color="auto" w:frame="1"/>
                  <w:lang w:val="ru-RU"/>
                </w:rPr>
                <w:t>извещение о выдаче уникального идентификатора</w:t>
              </w:r>
            </w:hyperlink>
            <w:r w:rsidR="00682A00" w:rsidRPr="00682A00">
              <w:rPr>
                <w:rFonts w:ascii="Times New Roman" w:hAnsi="Times New Roman" w:cs="Times New Roman"/>
                <w:color w:val="555555"/>
                <w:sz w:val="30"/>
                <w:szCs w:val="30"/>
                <w:lang w:val="ru-RU"/>
              </w:rPr>
              <w:t xml:space="preserve"> </w:t>
            </w:r>
            <w:r w:rsidR="00682A00" w:rsidRPr="00682A00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п</w:t>
            </w:r>
            <w:r w:rsidR="00682A00">
              <w:rPr>
                <w:color w:val="000000"/>
                <w:sz w:val="30"/>
                <w:szCs w:val="30"/>
                <w:lang w:val="ru-RU"/>
              </w:rPr>
              <w:t>а</w:t>
            </w:r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станоўленай</w:t>
            </w:r>
            <w:proofErr w:type="spellEnd"/>
            <w:r w:rsid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е</w:t>
            </w:r>
            <w:r w:rsidR="009868F8"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868F8" w:rsidRPr="009868F8" w:rsidRDefault="009868F8" w:rsidP="009868F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е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энтыфікатара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'яўляецца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вязковым</w:t>
            </w:r>
            <w:proofErr w:type="spellEnd"/>
            <w:r w:rsidRPr="009868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W w:w="4854" w:type="pct"/>
              <w:tblLook w:val="04A0" w:firstRow="1" w:lastRow="0" w:firstColumn="1" w:lastColumn="0" w:noHBand="0" w:noVBand="1"/>
            </w:tblPr>
            <w:tblGrid>
              <w:gridCol w:w="10388"/>
            </w:tblGrid>
            <w:tr w:rsidR="009868F8" w:rsidRPr="00A25F79" w:rsidTr="002D3590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68F8" w:rsidRPr="009868F8" w:rsidRDefault="009868F8" w:rsidP="009868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</w:tbl>
          <w:p w:rsidR="002C13C8" w:rsidRDefault="002C13C8">
            <w:pPr>
              <w:rPr>
                <w:sz w:val="30"/>
                <w:szCs w:val="30"/>
                <w:lang w:val="be-BY"/>
              </w:rPr>
            </w:pPr>
          </w:p>
        </w:tc>
      </w:tr>
    </w:tbl>
    <w:p w:rsidR="00B40AE3" w:rsidRPr="00A94F09" w:rsidRDefault="002C13C8" w:rsidP="00A94F09">
      <w:pPr>
        <w:rPr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                                    </w:t>
      </w:r>
      <w:r w:rsidRPr="0065689F">
        <w:rPr>
          <w:sz w:val="30"/>
          <w:szCs w:val="30"/>
        </w:rPr>
        <w:t>▼</w:t>
      </w:r>
      <w:r>
        <w:rPr>
          <w:sz w:val="30"/>
          <w:szCs w:val="30"/>
          <w:lang w:val="be-BY"/>
        </w:rPr>
        <w:t xml:space="preserve">    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40AE3" w:rsidTr="004F5F0B">
        <w:tc>
          <w:tcPr>
            <w:tcW w:w="10916" w:type="dxa"/>
            <w:shd w:val="clear" w:color="auto" w:fill="FFFF66"/>
          </w:tcPr>
          <w:p w:rsidR="00B40AE3" w:rsidRPr="002D3590" w:rsidRDefault="004F5F0B" w:rsidP="004F5F0B">
            <w:pPr>
              <w:tabs>
                <w:tab w:val="left" w:pos="3720"/>
                <w:tab w:val="center" w:pos="53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proofErr w:type="spellStart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к</w:t>
            </w:r>
            <w:proofErr w:type="spellEnd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3</w:t>
            </w:r>
          </w:p>
        </w:tc>
      </w:tr>
      <w:tr w:rsidR="00B40AE3" w:rsidRPr="00A25F79" w:rsidTr="004F5F0B">
        <w:tc>
          <w:tcPr>
            <w:tcW w:w="10916" w:type="dxa"/>
            <w:shd w:val="clear" w:color="auto" w:fill="E7EFB5"/>
          </w:tcPr>
          <w:p w:rsidR="00B40AE3" w:rsidRDefault="00B40AE3" w:rsidP="004F5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ўненне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ы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ыццяўленні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</w:p>
          <w:p w:rsidR="004F5F0B" w:rsidRPr="00B40AE3" w:rsidRDefault="004F5F0B" w:rsidP="004F5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4F09" w:rsidRPr="001A47CC" w:rsidTr="002D359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0916" w:type="dxa"/>
          </w:tcPr>
          <w:p w:rsidR="00A94F09" w:rsidRPr="00B40AE3" w:rsidRDefault="00A94F09" w:rsidP="00A94F0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нная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ы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яўле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ўняец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м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це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94F09" w:rsidRPr="002D3590" w:rsidRDefault="00A94F09" w:rsidP="006E370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алік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ых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паведнасці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мі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люструецц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го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м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це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40AE3" w:rsidRPr="00A94F09" w:rsidRDefault="002C13C8" w:rsidP="00B40AE3">
      <w:pPr>
        <w:rPr>
          <w:lang w:val="ru-RU"/>
        </w:rPr>
      </w:pPr>
      <w:r>
        <w:rPr>
          <w:sz w:val="30"/>
          <w:szCs w:val="30"/>
          <w:lang w:val="be-BY"/>
        </w:rPr>
        <w:t xml:space="preserve">                                                                  </w:t>
      </w:r>
      <w:r w:rsidRPr="0065689F">
        <w:rPr>
          <w:sz w:val="30"/>
          <w:szCs w:val="30"/>
        </w:rPr>
        <w:t>▼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40AE3" w:rsidTr="004F5F0B">
        <w:trPr>
          <w:trHeight w:val="212"/>
        </w:trPr>
        <w:tc>
          <w:tcPr>
            <w:tcW w:w="10916" w:type="dxa"/>
            <w:shd w:val="clear" w:color="auto" w:fill="FFFF66"/>
          </w:tcPr>
          <w:p w:rsidR="00B40AE3" w:rsidRPr="002D3590" w:rsidRDefault="004F5F0B" w:rsidP="004F5F0B">
            <w:pPr>
              <w:tabs>
                <w:tab w:val="left" w:pos="4170"/>
                <w:tab w:val="center" w:pos="53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proofErr w:type="spellStart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к</w:t>
            </w:r>
            <w:proofErr w:type="spellEnd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</w:t>
            </w:r>
          </w:p>
        </w:tc>
      </w:tr>
      <w:tr w:rsidR="00B40AE3" w:rsidRPr="00B40AE3" w:rsidTr="004F5F0B">
        <w:tc>
          <w:tcPr>
            <w:tcW w:w="10916" w:type="dxa"/>
            <w:shd w:val="clear" w:color="auto" w:fill="E7EFB5"/>
          </w:tcPr>
          <w:p w:rsidR="004F5F0B" w:rsidRDefault="00B40AE3" w:rsidP="00682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лат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</w:p>
          <w:p w:rsidR="00682A00" w:rsidRPr="00B40AE3" w:rsidRDefault="00682A00" w:rsidP="00682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53E0" w:rsidTr="002D3590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0916" w:type="dxa"/>
          </w:tcPr>
          <w:p w:rsidR="00A353E0" w:rsidRPr="00A353E0" w:rsidRDefault="00A353E0" w:rsidP="00A353E0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е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й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м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це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а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</w:t>
            </w:r>
            <w:proofErr w:type="gram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уецца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30-</w:t>
            </w:r>
            <w:proofErr w:type="spellStart"/>
            <w:r w:rsidR="00477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ны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мар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у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памогай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а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лачваецца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дзеная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а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м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учным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абам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клад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</w:t>
            </w:r>
            <w:proofErr w:type="spellEnd"/>
            <w:r w:rsidR="006E3705" w:rsidRPr="006E3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дзяленне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а</w:t>
            </w:r>
            <w:r w:rsidR="00887C92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r w:rsidR="00887C92" w:rsidRPr="00887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887C92" w:rsidRPr="00887C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887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353E0" w:rsidRPr="002D3590" w:rsidRDefault="00A353E0" w:rsidP="002D3590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м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це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мацоўвае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ітанцыі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лаце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ай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  <w:r w:rsidRPr="00A3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53E0" w:rsidRPr="00A353E0" w:rsidRDefault="002C13C8" w:rsidP="00B40AE3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                                  </w:t>
      </w:r>
      <w:r w:rsidRPr="0065689F">
        <w:rPr>
          <w:sz w:val="30"/>
          <w:szCs w:val="30"/>
        </w:rPr>
        <w:t>▼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40AE3" w:rsidTr="004F5F0B">
        <w:tc>
          <w:tcPr>
            <w:tcW w:w="10916" w:type="dxa"/>
            <w:shd w:val="clear" w:color="auto" w:fill="FFFF66"/>
          </w:tcPr>
          <w:p w:rsidR="00B40AE3" w:rsidRPr="002D3590" w:rsidRDefault="004F5F0B" w:rsidP="004F5F0B">
            <w:pPr>
              <w:tabs>
                <w:tab w:val="left" w:pos="4200"/>
                <w:tab w:val="center" w:pos="53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proofErr w:type="spellStart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ок</w:t>
            </w:r>
            <w:proofErr w:type="spellEnd"/>
            <w:r w:rsidR="00B40A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5</w:t>
            </w:r>
          </w:p>
        </w:tc>
      </w:tr>
      <w:tr w:rsidR="00B40AE3" w:rsidRPr="00B40AE3" w:rsidTr="004F5F0B">
        <w:tc>
          <w:tcPr>
            <w:tcW w:w="10916" w:type="dxa"/>
            <w:shd w:val="clear" w:color="auto" w:fill="E7EFB5"/>
          </w:tcPr>
          <w:p w:rsidR="00B40AE3" w:rsidRDefault="00B40AE3" w:rsidP="00A35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ыманне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га</w:t>
            </w:r>
            <w:proofErr w:type="spell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эння</w:t>
            </w:r>
            <w:proofErr w:type="spellEnd"/>
          </w:p>
          <w:p w:rsidR="004F5F0B" w:rsidRPr="00B40AE3" w:rsidRDefault="004F5F0B" w:rsidP="00A35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53E0" w:rsidRPr="00EA455A" w:rsidTr="002D3590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916" w:type="dxa"/>
          </w:tcPr>
          <w:p w:rsidR="00EA455A" w:rsidRPr="00EA455A" w:rsidRDefault="00EA455A" w:rsidP="00EA455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ую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паўнаважаны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яржаўны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лядае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м</w:t>
            </w:r>
            <w:proofErr w:type="spellEnd"/>
            <w:r w:rsidRPr="00CB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CB4B2D" w:rsidRPr="00CB4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Pr="00CB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дку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о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ы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ьмовай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ікам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аторых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лівасцей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3E0" w:rsidRPr="00682A00" w:rsidRDefault="00EA455A" w:rsidP="00682A00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ля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анання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страцыйнай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паўнаважаным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м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бістым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це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стальніка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люструецца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энне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іках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зання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ыйнай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эдуры</w:t>
            </w:r>
            <w:proofErr w:type="spellEnd"/>
            <w:r w:rsidRPr="00EA4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0AE3" w:rsidRPr="00EA455A" w:rsidRDefault="00B40AE3" w:rsidP="007964C1">
      <w:pPr>
        <w:rPr>
          <w:rFonts w:ascii="Times New Roman" w:hAnsi="Times New Roman" w:cs="Times New Roman"/>
          <w:b/>
          <w:sz w:val="28"/>
          <w:szCs w:val="28"/>
        </w:rPr>
      </w:pPr>
    </w:p>
    <w:sectPr w:rsidR="00B40AE3" w:rsidRPr="00EA455A" w:rsidSect="007964C1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60" w:rsidRDefault="00B23360" w:rsidP="00A94F09">
      <w:pPr>
        <w:spacing w:after="0" w:line="240" w:lineRule="auto"/>
      </w:pPr>
      <w:r>
        <w:separator/>
      </w:r>
    </w:p>
  </w:endnote>
  <w:endnote w:type="continuationSeparator" w:id="0">
    <w:p w:rsidR="00B23360" w:rsidRDefault="00B23360" w:rsidP="00A9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60" w:rsidRDefault="00B23360" w:rsidP="00A94F09">
      <w:pPr>
        <w:spacing w:after="0" w:line="240" w:lineRule="auto"/>
      </w:pPr>
      <w:r>
        <w:separator/>
      </w:r>
    </w:p>
  </w:footnote>
  <w:footnote w:type="continuationSeparator" w:id="0">
    <w:p w:rsidR="00B23360" w:rsidRDefault="00B23360" w:rsidP="00A94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68"/>
    <w:rsid w:val="00000F2B"/>
    <w:rsid w:val="00007AD7"/>
    <w:rsid w:val="00010BFA"/>
    <w:rsid w:val="0001256F"/>
    <w:rsid w:val="000129F9"/>
    <w:rsid w:val="000152AB"/>
    <w:rsid w:val="0001567D"/>
    <w:rsid w:val="00020F25"/>
    <w:rsid w:val="000231DF"/>
    <w:rsid w:val="00023A9C"/>
    <w:rsid w:val="0002530C"/>
    <w:rsid w:val="00025E73"/>
    <w:rsid w:val="00030CD6"/>
    <w:rsid w:val="000315D4"/>
    <w:rsid w:val="00031E9A"/>
    <w:rsid w:val="00040397"/>
    <w:rsid w:val="00042AF3"/>
    <w:rsid w:val="00042D9D"/>
    <w:rsid w:val="00043374"/>
    <w:rsid w:val="00046464"/>
    <w:rsid w:val="0004717B"/>
    <w:rsid w:val="00051157"/>
    <w:rsid w:val="00054801"/>
    <w:rsid w:val="00054B26"/>
    <w:rsid w:val="00056603"/>
    <w:rsid w:val="00057A97"/>
    <w:rsid w:val="0006110A"/>
    <w:rsid w:val="00061564"/>
    <w:rsid w:val="00061F02"/>
    <w:rsid w:val="00063A34"/>
    <w:rsid w:val="00065360"/>
    <w:rsid w:val="00071BF4"/>
    <w:rsid w:val="0007242D"/>
    <w:rsid w:val="000725F8"/>
    <w:rsid w:val="0007546E"/>
    <w:rsid w:val="00075C6E"/>
    <w:rsid w:val="000779DF"/>
    <w:rsid w:val="0008180D"/>
    <w:rsid w:val="000828B2"/>
    <w:rsid w:val="00083618"/>
    <w:rsid w:val="000869DF"/>
    <w:rsid w:val="0009135C"/>
    <w:rsid w:val="00092636"/>
    <w:rsid w:val="00092A9E"/>
    <w:rsid w:val="000950E5"/>
    <w:rsid w:val="00096EEC"/>
    <w:rsid w:val="00096FDC"/>
    <w:rsid w:val="000A044E"/>
    <w:rsid w:val="000A20EB"/>
    <w:rsid w:val="000A407A"/>
    <w:rsid w:val="000A4246"/>
    <w:rsid w:val="000A600E"/>
    <w:rsid w:val="000A7983"/>
    <w:rsid w:val="000B0540"/>
    <w:rsid w:val="000B0EA1"/>
    <w:rsid w:val="000B1056"/>
    <w:rsid w:val="000B1106"/>
    <w:rsid w:val="000B36E2"/>
    <w:rsid w:val="000B3B67"/>
    <w:rsid w:val="000B7197"/>
    <w:rsid w:val="000B71D7"/>
    <w:rsid w:val="000C3B03"/>
    <w:rsid w:val="000C61E8"/>
    <w:rsid w:val="000C6D53"/>
    <w:rsid w:val="000D2630"/>
    <w:rsid w:val="000D34E8"/>
    <w:rsid w:val="000D3BEE"/>
    <w:rsid w:val="000D40B9"/>
    <w:rsid w:val="000D440C"/>
    <w:rsid w:val="000D5325"/>
    <w:rsid w:val="000D6411"/>
    <w:rsid w:val="000E308C"/>
    <w:rsid w:val="000E595E"/>
    <w:rsid w:val="000F30D8"/>
    <w:rsid w:val="000F41D9"/>
    <w:rsid w:val="000F493A"/>
    <w:rsid w:val="000F4C7D"/>
    <w:rsid w:val="000F66FC"/>
    <w:rsid w:val="000F7A81"/>
    <w:rsid w:val="00100381"/>
    <w:rsid w:val="00100F87"/>
    <w:rsid w:val="001018C8"/>
    <w:rsid w:val="00102220"/>
    <w:rsid w:val="001030C3"/>
    <w:rsid w:val="0010474E"/>
    <w:rsid w:val="00112913"/>
    <w:rsid w:val="00114C36"/>
    <w:rsid w:val="0011505A"/>
    <w:rsid w:val="00115318"/>
    <w:rsid w:val="00117392"/>
    <w:rsid w:val="00122493"/>
    <w:rsid w:val="00122700"/>
    <w:rsid w:val="0012272D"/>
    <w:rsid w:val="001252F2"/>
    <w:rsid w:val="00125845"/>
    <w:rsid w:val="00126F71"/>
    <w:rsid w:val="0013109F"/>
    <w:rsid w:val="00131BE3"/>
    <w:rsid w:val="001325B4"/>
    <w:rsid w:val="001339EF"/>
    <w:rsid w:val="00133F2D"/>
    <w:rsid w:val="00137087"/>
    <w:rsid w:val="0013768B"/>
    <w:rsid w:val="00137C2C"/>
    <w:rsid w:val="00143734"/>
    <w:rsid w:val="0014373D"/>
    <w:rsid w:val="00143D22"/>
    <w:rsid w:val="00144C08"/>
    <w:rsid w:val="001465C2"/>
    <w:rsid w:val="00146869"/>
    <w:rsid w:val="001504DA"/>
    <w:rsid w:val="00150C53"/>
    <w:rsid w:val="00151848"/>
    <w:rsid w:val="00154A2F"/>
    <w:rsid w:val="00161E93"/>
    <w:rsid w:val="001628D3"/>
    <w:rsid w:val="001656A2"/>
    <w:rsid w:val="00166A17"/>
    <w:rsid w:val="00170AB9"/>
    <w:rsid w:val="00170D83"/>
    <w:rsid w:val="00170F03"/>
    <w:rsid w:val="0017146F"/>
    <w:rsid w:val="00175166"/>
    <w:rsid w:val="001755B8"/>
    <w:rsid w:val="001816A2"/>
    <w:rsid w:val="00181BBE"/>
    <w:rsid w:val="00181F7E"/>
    <w:rsid w:val="00185E9D"/>
    <w:rsid w:val="0019081C"/>
    <w:rsid w:val="001910F0"/>
    <w:rsid w:val="001923C5"/>
    <w:rsid w:val="00192E1B"/>
    <w:rsid w:val="00193269"/>
    <w:rsid w:val="001A12FE"/>
    <w:rsid w:val="001A134B"/>
    <w:rsid w:val="001A31CB"/>
    <w:rsid w:val="001A476F"/>
    <w:rsid w:val="001A47CC"/>
    <w:rsid w:val="001A56A5"/>
    <w:rsid w:val="001A716D"/>
    <w:rsid w:val="001B3C1C"/>
    <w:rsid w:val="001B4033"/>
    <w:rsid w:val="001B4215"/>
    <w:rsid w:val="001B57CC"/>
    <w:rsid w:val="001B5D50"/>
    <w:rsid w:val="001C0749"/>
    <w:rsid w:val="001C1CBB"/>
    <w:rsid w:val="001C1F29"/>
    <w:rsid w:val="001C45DB"/>
    <w:rsid w:val="001C4EAE"/>
    <w:rsid w:val="001C674C"/>
    <w:rsid w:val="001D2098"/>
    <w:rsid w:val="001D2F65"/>
    <w:rsid w:val="001D4F1D"/>
    <w:rsid w:val="001D5212"/>
    <w:rsid w:val="001D675C"/>
    <w:rsid w:val="001E21DD"/>
    <w:rsid w:val="001E3E7F"/>
    <w:rsid w:val="001E5254"/>
    <w:rsid w:val="001E5C46"/>
    <w:rsid w:val="001E6C57"/>
    <w:rsid w:val="001E7EB4"/>
    <w:rsid w:val="001F184A"/>
    <w:rsid w:val="001F2A25"/>
    <w:rsid w:val="00201146"/>
    <w:rsid w:val="00202E3B"/>
    <w:rsid w:val="00210032"/>
    <w:rsid w:val="00210E45"/>
    <w:rsid w:val="00213772"/>
    <w:rsid w:val="002144D4"/>
    <w:rsid w:val="00214C1B"/>
    <w:rsid w:val="00216193"/>
    <w:rsid w:val="00217822"/>
    <w:rsid w:val="00221485"/>
    <w:rsid w:val="00221942"/>
    <w:rsid w:val="00222418"/>
    <w:rsid w:val="002232FB"/>
    <w:rsid w:val="002256BA"/>
    <w:rsid w:val="002259F2"/>
    <w:rsid w:val="002264CD"/>
    <w:rsid w:val="00227AFA"/>
    <w:rsid w:val="002319E6"/>
    <w:rsid w:val="00234A4F"/>
    <w:rsid w:val="00236772"/>
    <w:rsid w:val="00236FD7"/>
    <w:rsid w:val="00237773"/>
    <w:rsid w:val="00240421"/>
    <w:rsid w:val="0024089E"/>
    <w:rsid w:val="00241A10"/>
    <w:rsid w:val="00242B2F"/>
    <w:rsid w:val="00244C53"/>
    <w:rsid w:val="00250BCB"/>
    <w:rsid w:val="002512AF"/>
    <w:rsid w:val="00257C14"/>
    <w:rsid w:val="00264E06"/>
    <w:rsid w:val="00266883"/>
    <w:rsid w:val="00266BFC"/>
    <w:rsid w:val="002703C9"/>
    <w:rsid w:val="0027044B"/>
    <w:rsid w:val="002712EC"/>
    <w:rsid w:val="00272CAD"/>
    <w:rsid w:val="00272E95"/>
    <w:rsid w:val="00273066"/>
    <w:rsid w:val="0027443F"/>
    <w:rsid w:val="00276F66"/>
    <w:rsid w:val="002773FC"/>
    <w:rsid w:val="00277528"/>
    <w:rsid w:val="00280EAA"/>
    <w:rsid w:val="0028193D"/>
    <w:rsid w:val="0028237D"/>
    <w:rsid w:val="0028259E"/>
    <w:rsid w:val="00283DDE"/>
    <w:rsid w:val="00284952"/>
    <w:rsid w:val="00285426"/>
    <w:rsid w:val="00286405"/>
    <w:rsid w:val="00287450"/>
    <w:rsid w:val="00290219"/>
    <w:rsid w:val="00292CB8"/>
    <w:rsid w:val="0029502E"/>
    <w:rsid w:val="002A2942"/>
    <w:rsid w:val="002A4013"/>
    <w:rsid w:val="002B0F6D"/>
    <w:rsid w:val="002B3717"/>
    <w:rsid w:val="002B3C92"/>
    <w:rsid w:val="002B705C"/>
    <w:rsid w:val="002B7850"/>
    <w:rsid w:val="002C0CC6"/>
    <w:rsid w:val="002C13C8"/>
    <w:rsid w:val="002C27CD"/>
    <w:rsid w:val="002C4474"/>
    <w:rsid w:val="002C603A"/>
    <w:rsid w:val="002C7ECA"/>
    <w:rsid w:val="002D0A96"/>
    <w:rsid w:val="002D300F"/>
    <w:rsid w:val="002D3271"/>
    <w:rsid w:val="002D32E9"/>
    <w:rsid w:val="002D3590"/>
    <w:rsid w:val="002D3BA6"/>
    <w:rsid w:val="002D5C5B"/>
    <w:rsid w:val="002D6971"/>
    <w:rsid w:val="002E240F"/>
    <w:rsid w:val="002E294E"/>
    <w:rsid w:val="002E38B8"/>
    <w:rsid w:val="002E4EF3"/>
    <w:rsid w:val="002E4FAF"/>
    <w:rsid w:val="002E7E62"/>
    <w:rsid w:val="002F2393"/>
    <w:rsid w:val="002F2B93"/>
    <w:rsid w:val="002F390F"/>
    <w:rsid w:val="002F3B7F"/>
    <w:rsid w:val="002F53F5"/>
    <w:rsid w:val="003008E7"/>
    <w:rsid w:val="00300A57"/>
    <w:rsid w:val="00301887"/>
    <w:rsid w:val="0030221B"/>
    <w:rsid w:val="00302D26"/>
    <w:rsid w:val="00303CB5"/>
    <w:rsid w:val="003045E1"/>
    <w:rsid w:val="003048BF"/>
    <w:rsid w:val="00312963"/>
    <w:rsid w:val="003138D3"/>
    <w:rsid w:val="003146A5"/>
    <w:rsid w:val="003150AF"/>
    <w:rsid w:val="00315BF8"/>
    <w:rsid w:val="0031651B"/>
    <w:rsid w:val="00316B98"/>
    <w:rsid w:val="00323777"/>
    <w:rsid w:val="003269B4"/>
    <w:rsid w:val="00326AAE"/>
    <w:rsid w:val="00326DB7"/>
    <w:rsid w:val="00331402"/>
    <w:rsid w:val="003325DA"/>
    <w:rsid w:val="0033500D"/>
    <w:rsid w:val="003379A5"/>
    <w:rsid w:val="00337E75"/>
    <w:rsid w:val="003412EB"/>
    <w:rsid w:val="00341753"/>
    <w:rsid w:val="003427BF"/>
    <w:rsid w:val="0034304C"/>
    <w:rsid w:val="00344227"/>
    <w:rsid w:val="00350024"/>
    <w:rsid w:val="0035254A"/>
    <w:rsid w:val="00354B44"/>
    <w:rsid w:val="00354C99"/>
    <w:rsid w:val="0036053B"/>
    <w:rsid w:val="003608A4"/>
    <w:rsid w:val="00360FF2"/>
    <w:rsid w:val="003613AD"/>
    <w:rsid w:val="0037058B"/>
    <w:rsid w:val="0037078B"/>
    <w:rsid w:val="003714CE"/>
    <w:rsid w:val="00376E47"/>
    <w:rsid w:val="00380191"/>
    <w:rsid w:val="00380815"/>
    <w:rsid w:val="00381792"/>
    <w:rsid w:val="0038288B"/>
    <w:rsid w:val="00382B93"/>
    <w:rsid w:val="00382FA5"/>
    <w:rsid w:val="00391025"/>
    <w:rsid w:val="003916FE"/>
    <w:rsid w:val="00392A52"/>
    <w:rsid w:val="00392BB7"/>
    <w:rsid w:val="00394957"/>
    <w:rsid w:val="003967A9"/>
    <w:rsid w:val="003971E9"/>
    <w:rsid w:val="003A1595"/>
    <w:rsid w:val="003A3372"/>
    <w:rsid w:val="003A421C"/>
    <w:rsid w:val="003A4956"/>
    <w:rsid w:val="003A4CE2"/>
    <w:rsid w:val="003A5533"/>
    <w:rsid w:val="003A74FD"/>
    <w:rsid w:val="003A7B9E"/>
    <w:rsid w:val="003B2079"/>
    <w:rsid w:val="003B300D"/>
    <w:rsid w:val="003B32F1"/>
    <w:rsid w:val="003B620B"/>
    <w:rsid w:val="003B6941"/>
    <w:rsid w:val="003B7BF5"/>
    <w:rsid w:val="003C0C3D"/>
    <w:rsid w:val="003C0D5E"/>
    <w:rsid w:val="003C1DAB"/>
    <w:rsid w:val="003C58ED"/>
    <w:rsid w:val="003C6599"/>
    <w:rsid w:val="003D2133"/>
    <w:rsid w:val="003D234E"/>
    <w:rsid w:val="003D45F2"/>
    <w:rsid w:val="003D4A13"/>
    <w:rsid w:val="003D5177"/>
    <w:rsid w:val="003D5B46"/>
    <w:rsid w:val="003D7914"/>
    <w:rsid w:val="003D7B67"/>
    <w:rsid w:val="003E03CE"/>
    <w:rsid w:val="003E0A36"/>
    <w:rsid w:val="003E17E0"/>
    <w:rsid w:val="003E205D"/>
    <w:rsid w:val="003E3FC9"/>
    <w:rsid w:val="003E6DD6"/>
    <w:rsid w:val="003F14F5"/>
    <w:rsid w:val="003F2FC5"/>
    <w:rsid w:val="003F3B70"/>
    <w:rsid w:val="003F421E"/>
    <w:rsid w:val="003F4E94"/>
    <w:rsid w:val="00400EB2"/>
    <w:rsid w:val="00400ED8"/>
    <w:rsid w:val="004048D7"/>
    <w:rsid w:val="00404FDF"/>
    <w:rsid w:val="0040647D"/>
    <w:rsid w:val="004112E5"/>
    <w:rsid w:val="004121CF"/>
    <w:rsid w:val="00414A94"/>
    <w:rsid w:val="00415947"/>
    <w:rsid w:val="00415E17"/>
    <w:rsid w:val="00416A4A"/>
    <w:rsid w:val="0042042B"/>
    <w:rsid w:val="004206AD"/>
    <w:rsid w:val="0042073B"/>
    <w:rsid w:val="00420F00"/>
    <w:rsid w:val="004221B3"/>
    <w:rsid w:val="004266F4"/>
    <w:rsid w:val="0042731E"/>
    <w:rsid w:val="004345C2"/>
    <w:rsid w:val="00441750"/>
    <w:rsid w:val="004434E9"/>
    <w:rsid w:val="004461D8"/>
    <w:rsid w:val="00447DC2"/>
    <w:rsid w:val="004510D1"/>
    <w:rsid w:val="004512D0"/>
    <w:rsid w:val="00454985"/>
    <w:rsid w:val="0045589B"/>
    <w:rsid w:val="004567AD"/>
    <w:rsid w:val="00457D6F"/>
    <w:rsid w:val="00460658"/>
    <w:rsid w:val="00463C42"/>
    <w:rsid w:val="00464A55"/>
    <w:rsid w:val="00465889"/>
    <w:rsid w:val="004701F3"/>
    <w:rsid w:val="00477E04"/>
    <w:rsid w:val="004820BB"/>
    <w:rsid w:val="00485110"/>
    <w:rsid w:val="00485960"/>
    <w:rsid w:val="00486C22"/>
    <w:rsid w:val="00487925"/>
    <w:rsid w:val="00491D88"/>
    <w:rsid w:val="00492307"/>
    <w:rsid w:val="0049271C"/>
    <w:rsid w:val="004930DF"/>
    <w:rsid w:val="004934FA"/>
    <w:rsid w:val="004957A1"/>
    <w:rsid w:val="004976FD"/>
    <w:rsid w:val="004A2DB3"/>
    <w:rsid w:val="004A54D9"/>
    <w:rsid w:val="004A6B9F"/>
    <w:rsid w:val="004B072D"/>
    <w:rsid w:val="004B14C0"/>
    <w:rsid w:val="004B1CDA"/>
    <w:rsid w:val="004B38F3"/>
    <w:rsid w:val="004B58E1"/>
    <w:rsid w:val="004B66B1"/>
    <w:rsid w:val="004C2304"/>
    <w:rsid w:val="004C2C36"/>
    <w:rsid w:val="004C3332"/>
    <w:rsid w:val="004C48A7"/>
    <w:rsid w:val="004C716D"/>
    <w:rsid w:val="004C7774"/>
    <w:rsid w:val="004D099F"/>
    <w:rsid w:val="004D4B23"/>
    <w:rsid w:val="004D714B"/>
    <w:rsid w:val="004D7803"/>
    <w:rsid w:val="004E0B86"/>
    <w:rsid w:val="004E0EFB"/>
    <w:rsid w:val="004E2D51"/>
    <w:rsid w:val="004E33B7"/>
    <w:rsid w:val="004E5584"/>
    <w:rsid w:val="004E5EE1"/>
    <w:rsid w:val="004E66AC"/>
    <w:rsid w:val="004F25CE"/>
    <w:rsid w:val="004F4926"/>
    <w:rsid w:val="004F556D"/>
    <w:rsid w:val="004F5F0B"/>
    <w:rsid w:val="004F6920"/>
    <w:rsid w:val="004F77DC"/>
    <w:rsid w:val="00501894"/>
    <w:rsid w:val="00506530"/>
    <w:rsid w:val="00507217"/>
    <w:rsid w:val="005075B1"/>
    <w:rsid w:val="00507FE7"/>
    <w:rsid w:val="0051035C"/>
    <w:rsid w:val="005110F3"/>
    <w:rsid w:val="00512AE3"/>
    <w:rsid w:val="00513CC1"/>
    <w:rsid w:val="00514523"/>
    <w:rsid w:val="005156DD"/>
    <w:rsid w:val="00515BB8"/>
    <w:rsid w:val="005172D4"/>
    <w:rsid w:val="00523642"/>
    <w:rsid w:val="00524D6A"/>
    <w:rsid w:val="0053025B"/>
    <w:rsid w:val="00530FE5"/>
    <w:rsid w:val="00533239"/>
    <w:rsid w:val="0053413F"/>
    <w:rsid w:val="00535EC2"/>
    <w:rsid w:val="00536E03"/>
    <w:rsid w:val="00540327"/>
    <w:rsid w:val="0054242A"/>
    <w:rsid w:val="00543A74"/>
    <w:rsid w:val="005440DC"/>
    <w:rsid w:val="005446BE"/>
    <w:rsid w:val="00544BCC"/>
    <w:rsid w:val="00545CEA"/>
    <w:rsid w:val="0054677C"/>
    <w:rsid w:val="00547FA1"/>
    <w:rsid w:val="00547FC2"/>
    <w:rsid w:val="00551EFE"/>
    <w:rsid w:val="00552061"/>
    <w:rsid w:val="00552AFC"/>
    <w:rsid w:val="00554917"/>
    <w:rsid w:val="00554A8C"/>
    <w:rsid w:val="00554B5A"/>
    <w:rsid w:val="00555083"/>
    <w:rsid w:val="005562E7"/>
    <w:rsid w:val="00561824"/>
    <w:rsid w:val="00563922"/>
    <w:rsid w:val="00563A8C"/>
    <w:rsid w:val="0056715F"/>
    <w:rsid w:val="0057438A"/>
    <w:rsid w:val="00575CF7"/>
    <w:rsid w:val="00581B14"/>
    <w:rsid w:val="005821E7"/>
    <w:rsid w:val="00586E88"/>
    <w:rsid w:val="00591EF7"/>
    <w:rsid w:val="005923DA"/>
    <w:rsid w:val="00592F5B"/>
    <w:rsid w:val="00597533"/>
    <w:rsid w:val="005A0322"/>
    <w:rsid w:val="005A042D"/>
    <w:rsid w:val="005A1181"/>
    <w:rsid w:val="005A1599"/>
    <w:rsid w:val="005A7A63"/>
    <w:rsid w:val="005B1554"/>
    <w:rsid w:val="005B36F8"/>
    <w:rsid w:val="005B3E1A"/>
    <w:rsid w:val="005B4A2F"/>
    <w:rsid w:val="005B4CC7"/>
    <w:rsid w:val="005B5579"/>
    <w:rsid w:val="005B6495"/>
    <w:rsid w:val="005B74EB"/>
    <w:rsid w:val="005C1154"/>
    <w:rsid w:val="005C12EA"/>
    <w:rsid w:val="005C606D"/>
    <w:rsid w:val="005C67AE"/>
    <w:rsid w:val="005C6E7B"/>
    <w:rsid w:val="005C6EB9"/>
    <w:rsid w:val="005D4CF9"/>
    <w:rsid w:val="005D4FF8"/>
    <w:rsid w:val="005D548B"/>
    <w:rsid w:val="005D5CD3"/>
    <w:rsid w:val="005E34AA"/>
    <w:rsid w:val="005E3567"/>
    <w:rsid w:val="005E4BC1"/>
    <w:rsid w:val="005F1EFD"/>
    <w:rsid w:val="005F2773"/>
    <w:rsid w:val="005F50DF"/>
    <w:rsid w:val="005F70BF"/>
    <w:rsid w:val="00600DFA"/>
    <w:rsid w:val="00601147"/>
    <w:rsid w:val="00601321"/>
    <w:rsid w:val="00601BE6"/>
    <w:rsid w:val="006031D3"/>
    <w:rsid w:val="00603446"/>
    <w:rsid w:val="00603E18"/>
    <w:rsid w:val="006053C2"/>
    <w:rsid w:val="00605C62"/>
    <w:rsid w:val="0060666E"/>
    <w:rsid w:val="0061043D"/>
    <w:rsid w:val="00613849"/>
    <w:rsid w:val="00614523"/>
    <w:rsid w:val="00615F09"/>
    <w:rsid w:val="00616E99"/>
    <w:rsid w:val="00616E9C"/>
    <w:rsid w:val="00617C23"/>
    <w:rsid w:val="00617E58"/>
    <w:rsid w:val="00620C13"/>
    <w:rsid w:val="00621968"/>
    <w:rsid w:val="00622FF4"/>
    <w:rsid w:val="00623669"/>
    <w:rsid w:val="00624676"/>
    <w:rsid w:val="00626DE9"/>
    <w:rsid w:val="00630270"/>
    <w:rsid w:val="00630DC5"/>
    <w:rsid w:val="00634665"/>
    <w:rsid w:val="00634EB0"/>
    <w:rsid w:val="00635A90"/>
    <w:rsid w:val="00637FFA"/>
    <w:rsid w:val="00640D06"/>
    <w:rsid w:val="00640DA0"/>
    <w:rsid w:val="0064189F"/>
    <w:rsid w:val="00641B03"/>
    <w:rsid w:val="00642A61"/>
    <w:rsid w:val="006457DE"/>
    <w:rsid w:val="00646FA4"/>
    <w:rsid w:val="00647A14"/>
    <w:rsid w:val="00651F39"/>
    <w:rsid w:val="006551FE"/>
    <w:rsid w:val="00655448"/>
    <w:rsid w:val="00655A22"/>
    <w:rsid w:val="00656B2E"/>
    <w:rsid w:val="00657AF8"/>
    <w:rsid w:val="0066297C"/>
    <w:rsid w:val="00664522"/>
    <w:rsid w:val="00666E59"/>
    <w:rsid w:val="0066737A"/>
    <w:rsid w:val="00667386"/>
    <w:rsid w:val="006673FD"/>
    <w:rsid w:val="006713DE"/>
    <w:rsid w:val="00674B7E"/>
    <w:rsid w:val="00675BDF"/>
    <w:rsid w:val="00676E79"/>
    <w:rsid w:val="00677066"/>
    <w:rsid w:val="006774C6"/>
    <w:rsid w:val="0067765C"/>
    <w:rsid w:val="00681ECC"/>
    <w:rsid w:val="00682431"/>
    <w:rsid w:val="0068260E"/>
    <w:rsid w:val="00682A00"/>
    <w:rsid w:val="006917A5"/>
    <w:rsid w:val="00691A87"/>
    <w:rsid w:val="006922F5"/>
    <w:rsid w:val="00692441"/>
    <w:rsid w:val="0069346A"/>
    <w:rsid w:val="00694956"/>
    <w:rsid w:val="0069789D"/>
    <w:rsid w:val="00697BA3"/>
    <w:rsid w:val="006A2C50"/>
    <w:rsid w:val="006A31AD"/>
    <w:rsid w:val="006A34E2"/>
    <w:rsid w:val="006A393F"/>
    <w:rsid w:val="006A3BB1"/>
    <w:rsid w:val="006A58A6"/>
    <w:rsid w:val="006B2674"/>
    <w:rsid w:val="006B6DD7"/>
    <w:rsid w:val="006B7238"/>
    <w:rsid w:val="006B73CC"/>
    <w:rsid w:val="006C27E0"/>
    <w:rsid w:val="006C2EEE"/>
    <w:rsid w:val="006C52C0"/>
    <w:rsid w:val="006D2323"/>
    <w:rsid w:val="006D434C"/>
    <w:rsid w:val="006D536F"/>
    <w:rsid w:val="006E054F"/>
    <w:rsid w:val="006E23BF"/>
    <w:rsid w:val="006E3705"/>
    <w:rsid w:val="006E4491"/>
    <w:rsid w:val="006E69CD"/>
    <w:rsid w:val="006E7BB0"/>
    <w:rsid w:val="006F00C0"/>
    <w:rsid w:val="006F22EA"/>
    <w:rsid w:val="006F3BFD"/>
    <w:rsid w:val="006F65B9"/>
    <w:rsid w:val="007002C5"/>
    <w:rsid w:val="00701AC6"/>
    <w:rsid w:val="00702FF6"/>
    <w:rsid w:val="00704A3F"/>
    <w:rsid w:val="00706577"/>
    <w:rsid w:val="007067CB"/>
    <w:rsid w:val="00727ED7"/>
    <w:rsid w:val="007322E2"/>
    <w:rsid w:val="007372BC"/>
    <w:rsid w:val="00740D20"/>
    <w:rsid w:val="00742548"/>
    <w:rsid w:val="00746E12"/>
    <w:rsid w:val="00747ABA"/>
    <w:rsid w:val="0075073F"/>
    <w:rsid w:val="00750B44"/>
    <w:rsid w:val="007520D1"/>
    <w:rsid w:val="00756BDC"/>
    <w:rsid w:val="007575C8"/>
    <w:rsid w:val="007611A7"/>
    <w:rsid w:val="0076150F"/>
    <w:rsid w:val="00764417"/>
    <w:rsid w:val="0076560C"/>
    <w:rsid w:val="00766988"/>
    <w:rsid w:val="00767568"/>
    <w:rsid w:val="00767EA7"/>
    <w:rsid w:val="00771133"/>
    <w:rsid w:val="00773C87"/>
    <w:rsid w:val="00775B4F"/>
    <w:rsid w:val="00776036"/>
    <w:rsid w:val="0077757E"/>
    <w:rsid w:val="00793C3F"/>
    <w:rsid w:val="007960A0"/>
    <w:rsid w:val="007964C1"/>
    <w:rsid w:val="007968B0"/>
    <w:rsid w:val="007976F7"/>
    <w:rsid w:val="007A1E28"/>
    <w:rsid w:val="007A4FBA"/>
    <w:rsid w:val="007B48E9"/>
    <w:rsid w:val="007B4BCF"/>
    <w:rsid w:val="007B51E8"/>
    <w:rsid w:val="007B5ABF"/>
    <w:rsid w:val="007B614E"/>
    <w:rsid w:val="007B622B"/>
    <w:rsid w:val="007B630B"/>
    <w:rsid w:val="007B6C1E"/>
    <w:rsid w:val="007B7E3F"/>
    <w:rsid w:val="007C46DC"/>
    <w:rsid w:val="007C475E"/>
    <w:rsid w:val="007C697D"/>
    <w:rsid w:val="007C7B05"/>
    <w:rsid w:val="007D2D64"/>
    <w:rsid w:val="007D37E2"/>
    <w:rsid w:val="007D4F84"/>
    <w:rsid w:val="007E0C47"/>
    <w:rsid w:val="007E2CFC"/>
    <w:rsid w:val="007E3A48"/>
    <w:rsid w:val="007E3ACF"/>
    <w:rsid w:val="007E5E55"/>
    <w:rsid w:val="007F629C"/>
    <w:rsid w:val="007F6DA1"/>
    <w:rsid w:val="00801EB4"/>
    <w:rsid w:val="00803440"/>
    <w:rsid w:val="008040EE"/>
    <w:rsid w:val="00804126"/>
    <w:rsid w:val="00805763"/>
    <w:rsid w:val="00807431"/>
    <w:rsid w:val="00812EB5"/>
    <w:rsid w:val="00812EC4"/>
    <w:rsid w:val="008136DF"/>
    <w:rsid w:val="0081414E"/>
    <w:rsid w:val="00814F42"/>
    <w:rsid w:val="00820D9A"/>
    <w:rsid w:val="008222A9"/>
    <w:rsid w:val="00822F69"/>
    <w:rsid w:val="00823083"/>
    <w:rsid w:val="00824C10"/>
    <w:rsid w:val="00831E5B"/>
    <w:rsid w:val="0083381B"/>
    <w:rsid w:val="0083536D"/>
    <w:rsid w:val="0083541C"/>
    <w:rsid w:val="0084296F"/>
    <w:rsid w:val="008434E3"/>
    <w:rsid w:val="00846184"/>
    <w:rsid w:val="00846C6D"/>
    <w:rsid w:val="008503BF"/>
    <w:rsid w:val="00852C5C"/>
    <w:rsid w:val="00855490"/>
    <w:rsid w:val="00857789"/>
    <w:rsid w:val="0085785C"/>
    <w:rsid w:val="00865B40"/>
    <w:rsid w:val="00867268"/>
    <w:rsid w:val="008707DC"/>
    <w:rsid w:val="0087091A"/>
    <w:rsid w:val="00876BE4"/>
    <w:rsid w:val="00881854"/>
    <w:rsid w:val="00887C92"/>
    <w:rsid w:val="00887D78"/>
    <w:rsid w:val="00890E3E"/>
    <w:rsid w:val="008916AE"/>
    <w:rsid w:val="00892482"/>
    <w:rsid w:val="00893554"/>
    <w:rsid w:val="00896381"/>
    <w:rsid w:val="008A080D"/>
    <w:rsid w:val="008A11A1"/>
    <w:rsid w:val="008A4093"/>
    <w:rsid w:val="008A46BE"/>
    <w:rsid w:val="008A4BD3"/>
    <w:rsid w:val="008A5C47"/>
    <w:rsid w:val="008B03BE"/>
    <w:rsid w:val="008B2131"/>
    <w:rsid w:val="008B403A"/>
    <w:rsid w:val="008B50BB"/>
    <w:rsid w:val="008C26C6"/>
    <w:rsid w:val="008C6C5E"/>
    <w:rsid w:val="008C6CE7"/>
    <w:rsid w:val="008D37DD"/>
    <w:rsid w:val="008D67AC"/>
    <w:rsid w:val="008E1530"/>
    <w:rsid w:val="008E4943"/>
    <w:rsid w:val="008E51B1"/>
    <w:rsid w:val="008E5937"/>
    <w:rsid w:val="008F338B"/>
    <w:rsid w:val="008F4C1E"/>
    <w:rsid w:val="00907ADD"/>
    <w:rsid w:val="00911A05"/>
    <w:rsid w:val="00911CBB"/>
    <w:rsid w:val="00917D04"/>
    <w:rsid w:val="00920413"/>
    <w:rsid w:val="00920CA0"/>
    <w:rsid w:val="00921317"/>
    <w:rsid w:val="00921483"/>
    <w:rsid w:val="009218AF"/>
    <w:rsid w:val="009261C4"/>
    <w:rsid w:val="00930524"/>
    <w:rsid w:val="00930761"/>
    <w:rsid w:val="00932443"/>
    <w:rsid w:val="009327DB"/>
    <w:rsid w:val="00936CB2"/>
    <w:rsid w:val="009423C6"/>
    <w:rsid w:val="00943472"/>
    <w:rsid w:val="00943539"/>
    <w:rsid w:val="009440D2"/>
    <w:rsid w:val="0094444E"/>
    <w:rsid w:val="00944CE4"/>
    <w:rsid w:val="00945714"/>
    <w:rsid w:val="00946047"/>
    <w:rsid w:val="00946625"/>
    <w:rsid w:val="009466A6"/>
    <w:rsid w:val="00951E12"/>
    <w:rsid w:val="0095269C"/>
    <w:rsid w:val="0095269D"/>
    <w:rsid w:val="00953CC1"/>
    <w:rsid w:val="00953F1F"/>
    <w:rsid w:val="0095409A"/>
    <w:rsid w:val="00954CD7"/>
    <w:rsid w:val="00961288"/>
    <w:rsid w:val="00962010"/>
    <w:rsid w:val="00965C1C"/>
    <w:rsid w:val="00967179"/>
    <w:rsid w:val="009671DF"/>
    <w:rsid w:val="00967366"/>
    <w:rsid w:val="00971C6B"/>
    <w:rsid w:val="00977294"/>
    <w:rsid w:val="00977D2D"/>
    <w:rsid w:val="0098056B"/>
    <w:rsid w:val="00980B65"/>
    <w:rsid w:val="00981252"/>
    <w:rsid w:val="0098222A"/>
    <w:rsid w:val="009838B5"/>
    <w:rsid w:val="00984DBB"/>
    <w:rsid w:val="009863E5"/>
    <w:rsid w:val="009868F8"/>
    <w:rsid w:val="009912CA"/>
    <w:rsid w:val="00991B73"/>
    <w:rsid w:val="00993456"/>
    <w:rsid w:val="00997422"/>
    <w:rsid w:val="009A0EB3"/>
    <w:rsid w:val="009A1CA8"/>
    <w:rsid w:val="009A4595"/>
    <w:rsid w:val="009A5393"/>
    <w:rsid w:val="009A55E1"/>
    <w:rsid w:val="009B5A23"/>
    <w:rsid w:val="009C1227"/>
    <w:rsid w:val="009C16F3"/>
    <w:rsid w:val="009C20FF"/>
    <w:rsid w:val="009C224B"/>
    <w:rsid w:val="009C3571"/>
    <w:rsid w:val="009C4828"/>
    <w:rsid w:val="009C5E75"/>
    <w:rsid w:val="009C6243"/>
    <w:rsid w:val="009D5741"/>
    <w:rsid w:val="009E2ED2"/>
    <w:rsid w:val="009E69CE"/>
    <w:rsid w:val="009E6C23"/>
    <w:rsid w:val="009E6F95"/>
    <w:rsid w:val="009E721C"/>
    <w:rsid w:val="009F1A26"/>
    <w:rsid w:val="009F25D1"/>
    <w:rsid w:val="009F3003"/>
    <w:rsid w:val="009F4561"/>
    <w:rsid w:val="009F4915"/>
    <w:rsid w:val="009F5639"/>
    <w:rsid w:val="009F72C2"/>
    <w:rsid w:val="00A004D1"/>
    <w:rsid w:val="00A04E16"/>
    <w:rsid w:val="00A1033F"/>
    <w:rsid w:val="00A1103B"/>
    <w:rsid w:val="00A11B97"/>
    <w:rsid w:val="00A17AC5"/>
    <w:rsid w:val="00A20924"/>
    <w:rsid w:val="00A23166"/>
    <w:rsid w:val="00A2366A"/>
    <w:rsid w:val="00A24788"/>
    <w:rsid w:val="00A24D8E"/>
    <w:rsid w:val="00A25F79"/>
    <w:rsid w:val="00A26D8C"/>
    <w:rsid w:val="00A26DAE"/>
    <w:rsid w:val="00A27939"/>
    <w:rsid w:val="00A27E13"/>
    <w:rsid w:val="00A318EA"/>
    <w:rsid w:val="00A32327"/>
    <w:rsid w:val="00A33061"/>
    <w:rsid w:val="00A353E0"/>
    <w:rsid w:val="00A3561D"/>
    <w:rsid w:val="00A35EFE"/>
    <w:rsid w:val="00A43948"/>
    <w:rsid w:val="00A448F6"/>
    <w:rsid w:val="00A4538E"/>
    <w:rsid w:val="00A453D9"/>
    <w:rsid w:val="00A51368"/>
    <w:rsid w:val="00A5351E"/>
    <w:rsid w:val="00A57700"/>
    <w:rsid w:val="00A62389"/>
    <w:rsid w:val="00A62906"/>
    <w:rsid w:val="00A62BB5"/>
    <w:rsid w:val="00A64C6B"/>
    <w:rsid w:val="00A65CD0"/>
    <w:rsid w:val="00A661E5"/>
    <w:rsid w:val="00A6671A"/>
    <w:rsid w:val="00A67504"/>
    <w:rsid w:val="00A70DB7"/>
    <w:rsid w:val="00A71DC4"/>
    <w:rsid w:val="00A72526"/>
    <w:rsid w:val="00A72ED7"/>
    <w:rsid w:val="00A73B06"/>
    <w:rsid w:val="00A73E9C"/>
    <w:rsid w:val="00A74DA3"/>
    <w:rsid w:val="00A77B5A"/>
    <w:rsid w:val="00A82B80"/>
    <w:rsid w:val="00A860D5"/>
    <w:rsid w:val="00A86EBE"/>
    <w:rsid w:val="00A87847"/>
    <w:rsid w:val="00A94F09"/>
    <w:rsid w:val="00A9605F"/>
    <w:rsid w:val="00A96915"/>
    <w:rsid w:val="00A96921"/>
    <w:rsid w:val="00A96F11"/>
    <w:rsid w:val="00AA194F"/>
    <w:rsid w:val="00AA4B75"/>
    <w:rsid w:val="00AA4DFB"/>
    <w:rsid w:val="00AA5B56"/>
    <w:rsid w:val="00AA6766"/>
    <w:rsid w:val="00AB7824"/>
    <w:rsid w:val="00AC053E"/>
    <w:rsid w:val="00AC0FB0"/>
    <w:rsid w:val="00AC2512"/>
    <w:rsid w:val="00AC31D9"/>
    <w:rsid w:val="00AC3248"/>
    <w:rsid w:val="00AC3F93"/>
    <w:rsid w:val="00AC6C99"/>
    <w:rsid w:val="00AC75E2"/>
    <w:rsid w:val="00AD01FC"/>
    <w:rsid w:val="00AD3A94"/>
    <w:rsid w:val="00AD61A2"/>
    <w:rsid w:val="00AE1CD5"/>
    <w:rsid w:val="00AE1CED"/>
    <w:rsid w:val="00AE21E9"/>
    <w:rsid w:val="00AE224D"/>
    <w:rsid w:val="00AE2B57"/>
    <w:rsid w:val="00AE3418"/>
    <w:rsid w:val="00AE3F41"/>
    <w:rsid w:val="00AE57D5"/>
    <w:rsid w:val="00AE6D83"/>
    <w:rsid w:val="00AF3E82"/>
    <w:rsid w:val="00AF50D9"/>
    <w:rsid w:val="00B03A3F"/>
    <w:rsid w:val="00B0642F"/>
    <w:rsid w:val="00B0658D"/>
    <w:rsid w:val="00B073F5"/>
    <w:rsid w:val="00B16990"/>
    <w:rsid w:val="00B16F18"/>
    <w:rsid w:val="00B20480"/>
    <w:rsid w:val="00B22B36"/>
    <w:rsid w:val="00B23360"/>
    <w:rsid w:val="00B300BD"/>
    <w:rsid w:val="00B319DB"/>
    <w:rsid w:val="00B322BA"/>
    <w:rsid w:val="00B323F8"/>
    <w:rsid w:val="00B335D7"/>
    <w:rsid w:val="00B3423E"/>
    <w:rsid w:val="00B3477E"/>
    <w:rsid w:val="00B34A36"/>
    <w:rsid w:val="00B35538"/>
    <w:rsid w:val="00B362CA"/>
    <w:rsid w:val="00B3698C"/>
    <w:rsid w:val="00B40AE3"/>
    <w:rsid w:val="00B42116"/>
    <w:rsid w:val="00B43A37"/>
    <w:rsid w:val="00B451D3"/>
    <w:rsid w:val="00B463F5"/>
    <w:rsid w:val="00B5026E"/>
    <w:rsid w:val="00B522DB"/>
    <w:rsid w:val="00B53066"/>
    <w:rsid w:val="00B546E9"/>
    <w:rsid w:val="00B600DD"/>
    <w:rsid w:val="00B61047"/>
    <w:rsid w:val="00B620E7"/>
    <w:rsid w:val="00B62A3E"/>
    <w:rsid w:val="00B64C82"/>
    <w:rsid w:val="00B651E7"/>
    <w:rsid w:val="00B663A2"/>
    <w:rsid w:val="00B671B9"/>
    <w:rsid w:val="00B744AC"/>
    <w:rsid w:val="00B77371"/>
    <w:rsid w:val="00B83B35"/>
    <w:rsid w:val="00B845E8"/>
    <w:rsid w:val="00B879EA"/>
    <w:rsid w:val="00B908D9"/>
    <w:rsid w:val="00B91E1C"/>
    <w:rsid w:val="00B92EE9"/>
    <w:rsid w:val="00B97509"/>
    <w:rsid w:val="00BA1B1C"/>
    <w:rsid w:val="00BA2555"/>
    <w:rsid w:val="00BA5A98"/>
    <w:rsid w:val="00BA5E23"/>
    <w:rsid w:val="00BA780F"/>
    <w:rsid w:val="00BB5A4B"/>
    <w:rsid w:val="00BC0610"/>
    <w:rsid w:val="00BC222B"/>
    <w:rsid w:val="00BC2A05"/>
    <w:rsid w:val="00BC4262"/>
    <w:rsid w:val="00BD07D7"/>
    <w:rsid w:val="00BD24B1"/>
    <w:rsid w:val="00BD2FC6"/>
    <w:rsid w:val="00BD62DA"/>
    <w:rsid w:val="00BD634B"/>
    <w:rsid w:val="00BD7DE3"/>
    <w:rsid w:val="00BE5144"/>
    <w:rsid w:val="00BE76A2"/>
    <w:rsid w:val="00BE7FE7"/>
    <w:rsid w:val="00BF09C4"/>
    <w:rsid w:val="00BF1547"/>
    <w:rsid w:val="00BF5D08"/>
    <w:rsid w:val="00BF7BF2"/>
    <w:rsid w:val="00C014DD"/>
    <w:rsid w:val="00C01547"/>
    <w:rsid w:val="00C02CB4"/>
    <w:rsid w:val="00C10662"/>
    <w:rsid w:val="00C1079A"/>
    <w:rsid w:val="00C1306F"/>
    <w:rsid w:val="00C14EAB"/>
    <w:rsid w:val="00C15AE8"/>
    <w:rsid w:val="00C16FA2"/>
    <w:rsid w:val="00C201D6"/>
    <w:rsid w:val="00C22EFF"/>
    <w:rsid w:val="00C24294"/>
    <w:rsid w:val="00C24C07"/>
    <w:rsid w:val="00C25B07"/>
    <w:rsid w:val="00C25E48"/>
    <w:rsid w:val="00C26FE3"/>
    <w:rsid w:val="00C27603"/>
    <w:rsid w:val="00C30D40"/>
    <w:rsid w:val="00C30E35"/>
    <w:rsid w:val="00C3465C"/>
    <w:rsid w:val="00C3564A"/>
    <w:rsid w:val="00C4040D"/>
    <w:rsid w:val="00C40DCE"/>
    <w:rsid w:val="00C41E49"/>
    <w:rsid w:val="00C44846"/>
    <w:rsid w:val="00C45701"/>
    <w:rsid w:val="00C466E8"/>
    <w:rsid w:val="00C4677C"/>
    <w:rsid w:val="00C50890"/>
    <w:rsid w:val="00C51D29"/>
    <w:rsid w:val="00C51F00"/>
    <w:rsid w:val="00C53F90"/>
    <w:rsid w:val="00C54F1A"/>
    <w:rsid w:val="00C55A70"/>
    <w:rsid w:val="00C56A0F"/>
    <w:rsid w:val="00C57055"/>
    <w:rsid w:val="00C60033"/>
    <w:rsid w:val="00C60750"/>
    <w:rsid w:val="00C6113A"/>
    <w:rsid w:val="00C61D30"/>
    <w:rsid w:val="00C64110"/>
    <w:rsid w:val="00C650DA"/>
    <w:rsid w:val="00C651CA"/>
    <w:rsid w:val="00C66089"/>
    <w:rsid w:val="00C671DE"/>
    <w:rsid w:val="00C70084"/>
    <w:rsid w:val="00C71450"/>
    <w:rsid w:val="00C73105"/>
    <w:rsid w:val="00C754EB"/>
    <w:rsid w:val="00C75B45"/>
    <w:rsid w:val="00C75E89"/>
    <w:rsid w:val="00C83CD9"/>
    <w:rsid w:val="00C843EA"/>
    <w:rsid w:val="00C8666C"/>
    <w:rsid w:val="00C906C0"/>
    <w:rsid w:val="00C9240E"/>
    <w:rsid w:val="00C92FC7"/>
    <w:rsid w:val="00CA0AD7"/>
    <w:rsid w:val="00CA42CE"/>
    <w:rsid w:val="00CA4E86"/>
    <w:rsid w:val="00CA51B2"/>
    <w:rsid w:val="00CA55E0"/>
    <w:rsid w:val="00CA5E4D"/>
    <w:rsid w:val="00CA6397"/>
    <w:rsid w:val="00CA69E3"/>
    <w:rsid w:val="00CB460B"/>
    <w:rsid w:val="00CB4B2D"/>
    <w:rsid w:val="00CC0AC9"/>
    <w:rsid w:val="00CC1388"/>
    <w:rsid w:val="00CC348F"/>
    <w:rsid w:val="00CC4BFB"/>
    <w:rsid w:val="00CC698E"/>
    <w:rsid w:val="00CD1879"/>
    <w:rsid w:val="00CD2158"/>
    <w:rsid w:val="00CD3C1C"/>
    <w:rsid w:val="00CD49CF"/>
    <w:rsid w:val="00CD5935"/>
    <w:rsid w:val="00CD68CF"/>
    <w:rsid w:val="00CE14ED"/>
    <w:rsid w:val="00CE2464"/>
    <w:rsid w:val="00CE2B35"/>
    <w:rsid w:val="00CE4EEB"/>
    <w:rsid w:val="00CE5E1E"/>
    <w:rsid w:val="00CE77D5"/>
    <w:rsid w:val="00CF40F9"/>
    <w:rsid w:val="00CF49E3"/>
    <w:rsid w:val="00CF5780"/>
    <w:rsid w:val="00CF5BEF"/>
    <w:rsid w:val="00CF6586"/>
    <w:rsid w:val="00CF71BA"/>
    <w:rsid w:val="00CF75D1"/>
    <w:rsid w:val="00D01E9C"/>
    <w:rsid w:val="00D024DF"/>
    <w:rsid w:val="00D0280C"/>
    <w:rsid w:val="00D0317E"/>
    <w:rsid w:val="00D06154"/>
    <w:rsid w:val="00D073C9"/>
    <w:rsid w:val="00D07ACC"/>
    <w:rsid w:val="00D1218C"/>
    <w:rsid w:val="00D1302B"/>
    <w:rsid w:val="00D14A9B"/>
    <w:rsid w:val="00D17196"/>
    <w:rsid w:val="00D17E4F"/>
    <w:rsid w:val="00D20B51"/>
    <w:rsid w:val="00D21810"/>
    <w:rsid w:val="00D2234B"/>
    <w:rsid w:val="00D25FBA"/>
    <w:rsid w:val="00D30D54"/>
    <w:rsid w:val="00D33FB5"/>
    <w:rsid w:val="00D34F20"/>
    <w:rsid w:val="00D35EC8"/>
    <w:rsid w:val="00D37015"/>
    <w:rsid w:val="00D3702F"/>
    <w:rsid w:val="00D37373"/>
    <w:rsid w:val="00D3744A"/>
    <w:rsid w:val="00D407B6"/>
    <w:rsid w:val="00D417B2"/>
    <w:rsid w:val="00D47F40"/>
    <w:rsid w:val="00D51099"/>
    <w:rsid w:val="00D519F4"/>
    <w:rsid w:val="00D539A9"/>
    <w:rsid w:val="00D554F2"/>
    <w:rsid w:val="00D55EAA"/>
    <w:rsid w:val="00D57A3C"/>
    <w:rsid w:val="00D6447C"/>
    <w:rsid w:val="00D71152"/>
    <w:rsid w:val="00D76724"/>
    <w:rsid w:val="00D76AFA"/>
    <w:rsid w:val="00D80083"/>
    <w:rsid w:val="00D803F7"/>
    <w:rsid w:val="00D83239"/>
    <w:rsid w:val="00D84CF7"/>
    <w:rsid w:val="00D86C7B"/>
    <w:rsid w:val="00D8718B"/>
    <w:rsid w:val="00D926D6"/>
    <w:rsid w:val="00D948AD"/>
    <w:rsid w:val="00D96070"/>
    <w:rsid w:val="00D97A87"/>
    <w:rsid w:val="00DA0EEF"/>
    <w:rsid w:val="00DA3BBF"/>
    <w:rsid w:val="00DA56D2"/>
    <w:rsid w:val="00DA5FD9"/>
    <w:rsid w:val="00DA6205"/>
    <w:rsid w:val="00DA710D"/>
    <w:rsid w:val="00DB0443"/>
    <w:rsid w:val="00DB2F6D"/>
    <w:rsid w:val="00DB7859"/>
    <w:rsid w:val="00DC1D3D"/>
    <w:rsid w:val="00DC28B7"/>
    <w:rsid w:val="00DC4A64"/>
    <w:rsid w:val="00DC6512"/>
    <w:rsid w:val="00DC6E88"/>
    <w:rsid w:val="00DD12CB"/>
    <w:rsid w:val="00DD1757"/>
    <w:rsid w:val="00DD41CD"/>
    <w:rsid w:val="00DE1579"/>
    <w:rsid w:val="00DE2238"/>
    <w:rsid w:val="00DE2FF3"/>
    <w:rsid w:val="00DE42B5"/>
    <w:rsid w:val="00DE43DF"/>
    <w:rsid w:val="00DE534B"/>
    <w:rsid w:val="00DE67C7"/>
    <w:rsid w:val="00DF2E8B"/>
    <w:rsid w:val="00DF37E5"/>
    <w:rsid w:val="00E005B2"/>
    <w:rsid w:val="00E0265B"/>
    <w:rsid w:val="00E04308"/>
    <w:rsid w:val="00E0436A"/>
    <w:rsid w:val="00E04764"/>
    <w:rsid w:val="00E0532E"/>
    <w:rsid w:val="00E0604D"/>
    <w:rsid w:val="00E065AE"/>
    <w:rsid w:val="00E069DB"/>
    <w:rsid w:val="00E12514"/>
    <w:rsid w:val="00E13505"/>
    <w:rsid w:val="00E13865"/>
    <w:rsid w:val="00E21037"/>
    <w:rsid w:val="00E25BC4"/>
    <w:rsid w:val="00E26D9D"/>
    <w:rsid w:val="00E270DD"/>
    <w:rsid w:val="00E27AA2"/>
    <w:rsid w:val="00E3132F"/>
    <w:rsid w:val="00E321B0"/>
    <w:rsid w:val="00E364DB"/>
    <w:rsid w:val="00E36A83"/>
    <w:rsid w:val="00E37075"/>
    <w:rsid w:val="00E43967"/>
    <w:rsid w:val="00E45C70"/>
    <w:rsid w:val="00E45DC9"/>
    <w:rsid w:val="00E46621"/>
    <w:rsid w:val="00E52953"/>
    <w:rsid w:val="00E53574"/>
    <w:rsid w:val="00E53AC6"/>
    <w:rsid w:val="00E547A9"/>
    <w:rsid w:val="00E54BBF"/>
    <w:rsid w:val="00E552E7"/>
    <w:rsid w:val="00E57C6D"/>
    <w:rsid w:val="00E61229"/>
    <w:rsid w:val="00E647BB"/>
    <w:rsid w:val="00E6491E"/>
    <w:rsid w:val="00E672A9"/>
    <w:rsid w:val="00E70D4D"/>
    <w:rsid w:val="00E726FF"/>
    <w:rsid w:val="00E733DE"/>
    <w:rsid w:val="00E74315"/>
    <w:rsid w:val="00E74EE3"/>
    <w:rsid w:val="00E752BF"/>
    <w:rsid w:val="00E765E2"/>
    <w:rsid w:val="00E76BC7"/>
    <w:rsid w:val="00E77B0C"/>
    <w:rsid w:val="00E81AA9"/>
    <w:rsid w:val="00E81F18"/>
    <w:rsid w:val="00E82231"/>
    <w:rsid w:val="00E836CF"/>
    <w:rsid w:val="00E8573B"/>
    <w:rsid w:val="00E85BD6"/>
    <w:rsid w:val="00E86627"/>
    <w:rsid w:val="00E86A7F"/>
    <w:rsid w:val="00E86F26"/>
    <w:rsid w:val="00E87350"/>
    <w:rsid w:val="00E87723"/>
    <w:rsid w:val="00E94E71"/>
    <w:rsid w:val="00E95DC0"/>
    <w:rsid w:val="00E95FA1"/>
    <w:rsid w:val="00EA38FB"/>
    <w:rsid w:val="00EA4163"/>
    <w:rsid w:val="00EA4269"/>
    <w:rsid w:val="00EA455A"/>
    <w:rsid w:val="00EA5DC2"/>
    <w:rsid w:val="00EA60FB"/>
    <w:rsid w:val="00EA79BD"/>
    <w:rsid w:val="00EB05D0"/>
    <w:rsid w:val="00EB084D"/>
    <w:rsid w:val="00EB1263"/>
    <w:rsid w:val="00EB36D4"/>
    <w:rsid w:val="00EB5E71"/>
    <w:rsid w:val="00EB7074"/>
    <w:rsid w:val="00EC16DB"/>
    <w:rsid w:val="00EC3074"/>
    <w:rsid w:val="00EC35AF"/>
    <w:rsid w:val="00ED2D77"/>
    <w:rsid w:val="00ED41CE"/>
    <w:rsid w:val="00ED7805"/>
    <w:rsid w:val="00EE12B3"/>
    <w:rsid w:val="00EE26BE"/>
    <w:rsid w:val="00EE567C"/>
    <w:rsid w:val="00EE7873"/>
    <w:rsid w:val="00EF173A"/>
    <w:rsid w:val="00EF2D86"/>
    <w:rsid w:val="00EF3EB4"/>
    <w:rsid w:val="00EF7F17"/>
    <w:rsid w:val="00F003E8"/>
    <w:rsid w:val="00F00FD8"/>
    <w:rsid w:val="00F02691"/>
    <w:rsid w:val="00F03631"/>
    <w:rsid w:val="00F066DE"/>
    <w:rsid w:val="00F0776C"/>
    <w:rsid w:val="00F07CC4"/>
    <w:rsid w:val="00F07F9E"/>
    <w:rsid w:val="00F12AFE"/>
    <w:rsid w:val="00F133A6"/>
    <w:rsid w:val="00F140BA"/>
    <w:rsid w:val="00F22783"/>
    <w:rsid w:val="00F2315B"/>
    <w:rsid w:val="00F26A55"/>
    <w:rsid w:val="00F30295"/>
    <w:rsid w:val="00F3096E"/>
    <w:rsid w:val="00F337D6"/>
    <w:rsid w:val="00F33A60"/>
    <w:rsid w:val="00F36D66"/>
    <w:rsid w:val="00F413D6"/>
    <w:rsid w:val="00F41CC2"/>
    <w:rsid w:val="00F422A5"/>
    <w:rsid w:val="00F431D4"/>
    <w:rsid w:val="00F47F9C"/>
    <w:rsid w:val="00F510C2"/>
    <w:rsid w:val="00F54320"/>
    <w:rsid w:val="00F54A50"/>
    <w:rsid w:val="00F56FBB"/>
    <w:rsid w:val="00F57CA0"/>
    <w:rsid w:val="00F6012D"/>
    <w:rsid w:val="00F66E60"/>
    <w:rsid w:val="00F678B4"/>
    <w:rsid w:val="00F7056A"/>
    <w:rsid w:val="00F71971"/>
    <w:rsid w:val="00F71DE3"/>
    <w:rsid w:val="00F71E2D"/>
    <w:rsid w:val="00F73FEF"/>
    <w:rsid w:val="00F74044"/>
    <w:rsid w:val="00F77340"/>
    <w:rsid w:val="00F776D9"/>
    <w:rsid w:val="00F80654"/>
    <w:rsid w:val="00F813FF"/>
    <w:rsid w:val="00F840A2"/>
    <w:rsid w:val="00F85664"/>
    <w:rsid w:val="00F860A3"/>
    <w:rsid w:val="00F86BFD"/>
    <w:rsid w:val="00F8713E"/>
    <w:rsid w:val="00F90469"/>
    <w:rsid w:val="00F90D09"/>
    <w:rsid w:val="00F94325"/>
    <w:rsid w:val="00F95FBF"/>
    <w:rsid w:val="00F96C63"/>
    <w:rsid w:val="00FA16DD"/>
    <w:rsid w:val="00FA297E"/>
    <w:rsid w:val="00FA4B81"/>
    <w:rsid w:val="00FA6B59"/>
    <w:rsid w:val="00FA6D14"/>
    <w:rsid w:val="00FA7407"/>
    <w:rsid w:val="00FA74EB"/>
    <w:rsid w:val="00FB16F0"/>
    <w:rsid w:val="00FB1CF0"/>
    <w:rsid w:val="00FB1F95"/>
    <w:rsid w:val="00FB2A03"/>
    <w:rsid w:val="00FB406E"/>
    <w:rsid w:val="00FB75D6"/>
    <w:rsid w:val="00FB7CAF"/>
    <w:rsid w:val="00FC1181"/>
    <w:rsid w:val="00FC17D4"/>
    <w:rsid w:val="00FC3666"/>
    <w:rsid w:val="00FC3B7D"/>
    <w:rsid w:val="00FD30C2"/>
    <w:rsid w:val="00FD3126"/>
    <w:rsid w:val="00FD393E"/>
    <w:rsid w:val="00FD3CE8"/>
    <w:rsid w:val="00FD5093"/>
    <w:rsid w:val="00FD71D9"/>
    <w:rsid w:val="00FE069E"/>
    <w:rsid w:val="00FE152B"/>
    <w:rsid w:val="00FE3B87"/>
    <w:rsid w:val="00FE4683"/>
    <w:rsid w:val="00FE50D6"/>
    <w:rsid w:val="00FE7258"/>
    <w:rsid w:val="00FE7E47"/>
    <w:rsid w:val="00FF41AB"/>
    <w:rsid w:val="00FF421B"/>
    <w:rsid w:val="00FF62E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13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4F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F09"/>
  </w:style>
  <w:style w:type="paragraph" w:styleId="a7">
    <w:name w:val="footer"/>
    <w:basedOn w:val="a"/>
    <w:link w:val="a8"/>
    <w:uiPriority w:val="99"/>
    <w:unhideWhenUsed/>
    <w:rsid w:val="00A94F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13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4F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F09"/>
  </w:style>
  <w:style w:type="paragraph" w:styleId="a7">
    <w:name w:val="footer"/>
    <w:basedOn w:val="a"/>
    <w:link w:val="a8"/>
    <w:uiPriority w:val="99"/>
    <w:unhideWhenUsed/>
    <w:rsid w:val="00A94F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v.by/%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ces.by/wp-content/uploads/izveshenie-u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by/wp-content/uploads/zayavlenie-u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by/document/?guid=3961&amp;p0=C21700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es.by/pki/.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481B-5A30-4BEE-B6C1-7C669DC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4T06:06:00Z</dcterms:created>
  <dcterms:modified xsi:type="dcterms:W3CDTF">2023-03-24T06:06:00Z</dcterms:modified>
</cp:coreProperties>
</file>